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0E" w:rsidRDefault="000704A0">
      <w:bookmarkStart w:id="0" w:name="_GoBack"/>
      <w:r>
        <w:rPr>
          <w:noProof/>
          <w:lang w:eastAsia="ru-RU"/>
        </w:rPr>
        <w:drawing>
          <wp:inline distT="0" distB="0" distL="0" distR="0" wp14:anchorId="0B4C7508" wp14:editId="75267B68">
            <wp:extent cx="9390380" cy="53625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28937" cy="53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3F0E" w:rsidSect="000704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A0"/>
    <w:rsid w:val="000704A0"/>
    <w:rsid w:val="00585873"/>
    <w:rsid w:val="006D743D"/>
    <w:rsid w:val="00743478"/>
    <w:rsid w:val="00F12E6F"/>
    <w:rsid w:val="00F3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D3354-6125-4A7A-9390-89E8ADA1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36E3-CDED-42A1-9C8D-D931C17E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8T14:26:00Z</dcterms:created>
  <dcterms:modified xsi:type="dcterms:W3CDTF">2018-11-28T14:27:00Z</dcterms:modified>
</cp:coreProperties>
</file>